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733B" w:rsidRPr="00414488" w:rsidRDefault="0064733B" w:rsidP="0064733B">
      <w:pPr>
        <w:suppressAutoHyphens/>
        <w:spacing w:after="200"/>
      </w:pPr>
      <w:r w:rsidRPr="00414488">
        <w:t xml:space="preserve">Министерство науки </w:t>
      </w:r>
      <w:r>
        <w:t xml:space="preserve">и высшего образования </w:t>
      </w:r>
      <w:r w:rsidRPr="00414488">
        <w:t>Российской Федерации</w:t>
      </w:r>
    </w:p>
    <w:p w:rsidR="0064733B" w:rsidRPr="00414488" w:rsidRDefault="0064733B" w:rsidP="0064733B">
      <w:pPr>
        <w:spacing w:after="160" w:line="259" w:lineRule="auto"/>
      </w:pPr>
      <w:r w:rsidRPr="00414488">
        <w:t>Федеральное государственное бюджетное образовательное учреждение</w:t>
      </w:r>
    </w:p>
    <w:p w:rsidR="0064733B" w:rsidRPr="00414488" w:rsidRDefault="0064733B" w:rsidP="0064733B">
      <w:pPr>
        <w:spacing w:after="160" w:line="259" w:lineRule="auto"/>
      </w:pPr>
      <w:r w:rsidRPr="00414488">
        <w:t>высшего образования</w:t>
      </w:r>
    </w:p>
    <w:p w:rsidR="0064733B" w:rsidRPr="00414488" w:rsidRDefault="0064733B" w:rsidP="0064733B">
      <w:pPr>
        <w:spacing w:after="160" w:line="259" w:lineRule="auto"/>
      </w:pPr>
      <w:r w:rsidRPr="00414488">
        <w:t>ТОМСКИЙ ГОСУДАРСТВЕННЫЙ УНИВЕРСИТЕТ</w:t>
      </w:r>
    </w:p>
    <w:p w:rsidR="0064733B" w:rsidRPr="00414488" w:rsidRDefault="0064733B" w:rsidP="0064733B">
      <w:pPr>
        <w:spacing w:after="160" w:line="259" w:lineRule="auto"/>
      </w:pPr>
      <w:r w:rsidRPr="00414488">
        <w:t>СИСТЕМ УПРАВЛЕНИЯ И РАДИОЭЛЕКТРОНИКИ (ТУСУР)</w:t>
      </w:r>
    </w:p>
    <w:p w:rsidR="0064733B" w:rsidRPr="00414488" w:rsidRDefault="0064733B" w:rsidP="0064733B">
      <w:pPr>
        <w:spacing w:after="160" w:line="259" w:lineRule="auto"/>
      </w:pPr>
    </w:p>
    <w:p w:rsidR="0064733B" w:rsidRPr="00414488" w:rsidRDefault="0064733B" w:rsidP="0064733B">
      <w:pPr>
        <w:spacing w:after="160" w:line="259" w:lineRule="auto"/>
      </w:pPr>
    </w:p>
    <w:p w:rsidR="0064733B" w:rsidRPr="00414488" w:rsidRDefault="0064733B" w:rsidP="0064733B">
      <w:pPr>
        <w:spacing w:after="160" w:line="259" w:lineRule="auto"/>
      </w:pPr>
      <w:r w:rsidRPr="00414488">
        <w:t>Кафедра компьютерных систем в управлении и проектировании (КСУП)</w:t>
      </w:r>
    </w:p>
    <w:p w:rsidR="0064733B" w:rsidRPr="00414488" w:rsidRDefault="0064733B" w:rsidP="0064733B">
      <w:pPr>
        <w:spacing w:after="160" w:line="259" w:lineRule="auto"/>
      </w:pPr>
    </w:p>
    <w:p w:rsidR="0064733B" w:rsidRPr="00414488" w:rsidRDefault="0064733B" w:rsidP="0064733B">
      <w:pPr>
        <w:spacing w:after="160" w:line="259" w:lineRule="auto"/>
      </w:pPr>
    </w:p>
    <w:p w:rsidR="0064733B" w:rsidRPr="00414488" w:rsidRDefault="0064733B" w:rsidP="0064733B">
      <w:pPr>
        <w:spacing w:after="160" w:line="259" w:lineRule="auto"/>
      </w:pPr>
      <w:r w:rsidRPr="00414488">
        <w:t>ОТЧЕТ</w:t>
      </w:r>
    </w:p>
    <w:p w:rsidR="0064733B" w:rsidRPr="00414488" w:rsidRDefault="0064733B" w:rsidP="0064733B">
      <w:pPr>
        <w:spacing w:after="160" w:line="259" w:lineRule="auto"/>
      </w:pPr>
      <w:r>
        <w:t>К лабораторной работе №3</w:t>
      </w:r>
      <w:r w:rsidRPr="00414488">
        <w:t xml:space="preserve"> (</w:t>
      </w:r>
      <w:r>
        <w:t>Разработка пользовательского интерфейса</w:t>
      </w:r>
      <w:r w:rsidRPr="00414488">
        <w:t xml:space="preserve">) </w:t>
      </w:r>
    </w:p>
    <w:p w:rsidR="0064733B" w:rsidRPr="00880F17" w:rsidRDefault="0064733B" w:rsidP="0064733B">
      <w:pPr>
        <w:spacing w:after="160" w:line="259" w:lineRule="auto"/>
        <w:rPr>
          <w:b/>
          <w:bCs/>
        </w:rPr>
      </w:pPr>
      <w:r w:rsidRPr="00414488">
        <w:t>по дисциплине «</w:t>
      </w:r>
      <w:r w:rsidRPr="005516FB">
        <w:rPr>
          <w:bCs/>
        </w:rPr>
        <w:t>Системное программное обеспечение</w:t>
      </w:r>
      <w:r w:rsidRPr="00414488">
        <w:t>»</w:t>
      </w:r>
    </w:p>
    <w:p w:rsidR="0064733B" w:rsidRPr="00414488" w:rsidRDefault="0064733B" w:rsidP="0064733B">
      <w:pPr>
        <w:spacing w:after="160" w:line="259" w:lineRule="auto"/>
      </w:pPr>
    </w:p>
    <w:p w:rsidR="0064733B" w:rsidRPr="00414488" w:rsidRDefault="0064733B" w:rsidP="0064733B">
      <w:pPr>
        <w:spacing w:after="160"/>
        <w:jc w:val="left"/>
      </w:pPr>
    </w:p>
    <w:p w:rsidR="0064733B" w:rsidRDefault="0064733B" w:rsidP="0064733B">
      <w:pPr>
        <w:jc w:val="right"/>
      </w:pPr>
      <w:r>
        <w:t>Выполнил студент</w:t>
      </w:r>
    </w:p>
    <w:p w:rsidR="0064733B" w:rsidRDefault="0064733B" w:rsidP="0064733B">
      <w:pPr>
        <w:jc w:val="right"/>
      </w:pPr>
      <w:r>
        <w:t>группы 538:</w:t>
      </w:r>
    </w:p>
    <w:p w:rsidR="0064733B" w:rsidRDefault="0064733B" w:rsidP="0064733B">
      <w:pPr>
        <w:jc w:val="right"/>
      </w:pPr>
      <w:r>
        <w:t>________ Слепцов А.Н.</w:t>
      </w:r>
    </w:p>
    <w:p w:rsidR="0064733B" w:rsidRDefault="0064733B" w:rsidP="0064733B">
      <w:pPr>
        <w:jc w:val="right"/>
      </w:pPr>
      <w:r>
        <w:t>Проверил</w:t>
      </w:r>
    </w:p>
    <w:p w:rsidR="0064733B" w:rsidRDefault="0064733B" w:rsidP="0064733B">
      <w:pPr>
        <w:jc w:val="right"/>
      </w:pPr>
      <w:r>
        <w:t>доцент кафедры КСУП:</w:t>
      </w:r>
    </w:p>
    <w:p w:rsidR="0064733B" w:rsidRDefault="0064733B" w:rsidP="0064733B">
      <w:pPr>
        <w:jc w:val="right"/>
      </w:pPr>
      <w:r>
        <w:t xml:space="preserve"> ________ </w:t>
      </w:r>
      <w:proofErr w:type="spellStart"/>
      <w:r w:rsidRPr="00414488">
        <w:t>Коцубинский</w:t>
      </w:r>
      <w:proofErr w:type="spellEnd"/>
      <w:r w:rsidRPr="00414488">
        <w:t xml:space="preserve"> В.П.</w:t>
      </w:r>
    </w:p>
    <w:p w:rsidR="0064733B" w:rsidRDefault="0064733B" w:rsidP="0064733B">
      <w:pPr>
        <w:shd w:val="clear" w:color="auto" w:fill="FFFFFF"/>
        <w:jc w:val="right"/>
        <w:rPr>
          <w:rFonts w:eastAsia="Times New Roman"/>
          <w:color w:val="000000"/>
          <w:lang w:eastAsia="ru-RU"/>
        </w:rPr>
      </w:pPr>
      <w:r>
        <w:t>Дата: «__</w:t>
      </w:r>
      <w:proofErr w:type="gramStart"/>
      <w:r>
        <w:t>_»_</w:t>
      </w:r>
      <w:proofErr w:type="gramEnd"/>
      <w:r>
        <w:t>_______2020 г.</w:t>
      </w:r>
    </w:p>
    <w:p w:rsidR="0064733B" w:rsidRDefault="0064733B" w:rsidP="0064733B">
      <w:pPr>
        <w:shd w:val="clear" w:color="auto" w:fill="FFFFFF"/>
        <w:jc w:val="left"/>
        <w:rPr>
          <w:rFonts w:eastAsia="Times New Roman"/>
          <w:color w:val="000000"/>
          <w:lang w:eastAsia="ru-RU"/>
        </w:rPr>
      </w:pPr>
    </w:p>
    <w:p w:rsidR="0064733B" w:rsidRDefault="0064733B" w:rsidP="0064733B">
      <w:pPr>
        <w:shd w:val="clear" w:color="auto" w:fill="FFFFFF"/>
        <w:jc w:val="left"/>
        <w:rPr>
          <w:b/>
        </w:rPr>
      </w:pPr>
    </w:p>
    <w:p w:rsidR="0064733B" w:rsidRDefault="0064733B" w:rsidP="0064733B">
      <w:pPr>
        <w:shd w:val="clear" w:color="auto" w:fill="FFFFFF"/>
        <w:jc w:val="left"/>
        <w:rPr>
          <w:b/>
        </w:rPr>
      </w:pPr>
    </w:p>
    <w:p w:rsidR="0064733B" w:rsidRDefault="0064733B" w:rsidP="0064733B">
      <w:pPr>
        <w:shd w:val="clear" w:color="auto" w:fill="FFFFFF"/>
        <w:jc w:val="left"/>
        <w:rPr>
          <w:b/>
        </w:rPr>
      </w:pPr>
    </w:p>
    <w:p w:rsidR="0064733B" w:rsidRPr="00FA4446" w:rsidRDefault="0064733B" w:rsidP="0064733B">
      <w:pPr>
        <w:shd w:val="clear" w:color="auto" w:fill="FFFFFF"/>
        <w:jc w:val="left"/>
        <w:rPr>
          <w:b/>
        </w:rPr>
      </w:pPr>
    </w:p>
    <w:p w:rsidR="0064733B" w:rsidRDefault="0064733B" w:rsidP="0064733B">
      <w:pPr>
        <w:shd w:val="clear" w:color="auto" w:fill="FFFFFF"/>
        <w:rPr>
          <w:bCs/>
        </w:rPr>
      </w:pPr>
      <w:r w:rsidRPr="00414488">
        <w:rPr>
          <w:bCs/>
        </w:rPr>
        <w:t>Томск 2020</w:t>
      </w:r>
    </w:p>
    <w:p w:rsidR="00BB6C3D" w:rsidRDefault="00BB6C3D"/>
    <w:sdt>
      <w:sdtPr>
        <w:id w:val="-590775111"/>
        <w:docPartObj>
          <w:docPartGallery w:val="Table of Contents"/>
          <w:docPartUnique/>
        </w:docPartObj>
      </w:sdtPr>
      <w:sdtEndPr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/>
        </w:rPr>
      </w:sdtEndPr>
      <w:sdtContent>
        <w:p w:rsidR="0064733B" w:rsidRPr="004F522F" w:rsidRDefault="0064733B" w:rsidP="004F522F">
          <w:pPr>
            <w:pStyle w:val="a3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4F522F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  <w:bookmarkStart w:id="0" w:name="_GoBack"/>
          <w:bookmarkEnd w:id="0"/>
        </w:p>
        <w:p w:rsidR="004F522F" w:rsidRDefault="0064733B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7056048" w:history="1">
            <w:r w:rsidR="004F522F" w:rsidRPr="00896DEA">
              <w:rPr>
                <w:rStyle w:val="a6"/>
                <w:b/>
                <w:noProof/>
              </w:rPr>
              <w:t>1 Цель и задачи лабораторной работы</w:t>
            </w:r>
            <w:r w:rsidR="004F522F">
              <w:rPr>
                <w:noProof/>
                <w:webHidden/>
              </w:rPr>
              <w:tab/>
            </w:r>
            <w:r w:rsidR="004F522F">
              <w:rPr>
                <w:noProof/>
                <w:webHidden/>
              </w:rPr>
              <w:fldChar w:fldCharType="begin"/>
            </w:r>
            <w:r w:rsidR="004F522F">
              <w:rPr>
                <w:noProof/>
                <w:webHidden/>
              </w:rPr>
              <w:instrText xml:space="preserve"> PAGEREF _Toc57056048 \h </w:instrText>
            </w:r>
            <w:r w:rsidR="004F522F">
              <w:rPr>
                <w:noProof/>
                <w:webHidden/>
              </w:rPr>
            </w:r>
            <w:r w:rsidR="004F522F">
              <w:rPr>
                <w:noProof/>
                <w:webHidden/>
              </w:rPr>
              <w:fldChar w:fldCharType="separate"/>
            </w:r>
            <w:r w:rsidR="004F522F">
              <w:rPr>
                <w:noProof/>
                <w:webHidden/>
              </w:rPr>
              <w:t>3</w:t>
            </w:r>
            <w:r w:rsidR="004F522F">
              <w:rPr>
                <w:noProof/>
                <w:webHidden/>
              </w:rPr>
              <w:fldChar w:fldCharType="end"/>
            </w:r>
          </w:hyperlink>
        </w:p>
        <w:p w:rsidR="004F522F" w:rsidRDefault="004F522F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7056049" w:history="1">
            <w:r w:rsidRPr="00896DEA">
              <w:rPr>
                <w:rStyle w:val="a6"/>
                <w:b/>
                <w:noProof/>
              </w:rPr>
              <w:t>2 Ход лабораторной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056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522F" w:rsidRDefault="004F522F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7056050" w:history="1">
            <w:r w:rsidRPr="00896DEA">
              <w:rPr>
                <w:rStyle w:val="a6"/>
                <w:b/>
                <w:noProof/>
              </w:rPr>
              <w:t>3 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056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733B" w:rsidRDefault="0064733B">
          <w:r>
            <w:rPr>
              <w:b/>
              <w:bCs/>
            </w:rPr>
            <w:fldChar w:fldCharType="end"/>
          </w:r>
        </w:p>
      </w:sdtContent>
    </w:sdt>
    <w:p w:rsidR="0064733B" w:rsidRDefault="0064733B"/>
    <w:p w:rsidR="0064733B" w:rsidRDefault="0064733B"/>
    <w:p w:rsidR="0064733B" w:rsidRDefault="0064733B"/>
    <w:p w:rsidR="0064733B" w:rsidRDefault="0064733B"/>
    <w:p w:rsidR="0064733B" w:rsidRDefault="0064733B"/>
    <w:p w:rsidR="0064733B" w:rsidRDefault="0064733B"/>
    <w:p w:rsidR="0064733B" w:rsidRDefault="0064733B"/>
    <w:p w:rsidR="0064733B" w:rsidRDefault="0064733B"/>
    <w:p w:rsidR="0064733B" w:rsidRDefault="0064733B"/>
    <w:p w:rsidR="0064733B" w:rsidRDefault="0064733B"/>
    <w:p w:rsidR="0064733B" w:rsidRDefault="0064733B"/>
    <w:p w:rsidR="0064733B" w:rsidRDefault="0064733B"/>
    <w:p w:rsidR="0064733B" w:rsidRDefault="0064733B"/>
    <w:p w:rsidR="0064733B" w:rsidRDefault="0064733B"/>
    <w:p w:rsidR="0064733B" w:rsidRDefault="0064733B"/>
    <w:p w:rsidR="0064733B" w:rsidRDefault="0064733B"/>
    <w:p w:rsidR="0064733B" w:rsidRDefault="0064733B"/>
    <w:p w:rsidR="0064733B" w:rsidRDefault="0064733B"/>
    <w:p w:rsidR="0064733B" w:rsidRDefault="0064733B"/>
    <w:p w:rsidR="0064733B" w:rsidRDefault="0064733B"/>
    <w:p w:rsidR="0064733B" w:rsidRDefault="0064733B"/>
    <w:p w:rsidR="0064733B" w:rsidRDefault="0064733B"/>
    <w:p w:rsidR="0064733B" w:rsidRDefault="0064733B"/>
    <w:p w:rsidR="0064733B" w:rsidRDefault="0064733B"/>
    <w:p w:rsidR="0064733B" w:rsidRPr="00FA4446" w:rsidRDefault="0064733B" w:rsidP="0064733B">
      <w:pPr>
        <w:pStyle w:val="a4"/>
        <w:rPr>
          <w:b/>
          <w:color w:val="auto"/>
        </w:rPr>
      </w:pPr>
      <w:bookmarkStart w:id="1" w:name="_Toc55752861"/>
      <w:bookmarkStart w:id="2" w:name="_Toc57056048"/>
      <w:r>
        <w:rPr>
          <w:b/>
          <w:color w:val="auto"/>
        </w:rPr>
        <w:lastRenderedPageBreak/>
        <w:t xml:space="preserve">1 </w:t>
      </w:r>
      <w:r w:rsidRPr="00FA4446">
        <w:rPr>
          <w:b/>
          <w:color w:val="auto"/>
        </w:rPr>
        <w:t>Цель и задачи лабораторной работы</w:t>
      </w:r>
      <w:bookmarkEnd w:id="1"/>
      <w:bookmarkEnd w:id="2"/>
    </w:p>
    <w:p w:rsidR="0064733B" w:rsidRPr="0012737E" w:rsidRDefault="0064733B" w:rsidP="0064733B">
      <w:pPr>
        <w:keepNext/>
        <w:spacing w:after="160"/>
        <w:ind w:firstLine="426"/>
        <w:jc w:val="both"/>
      </w:pPr>
      <w:r w:rsidRPr="0012737E">
        <w:t>Цель работы:</w:t>
      </w:r>
      <w:r>
        <w:t xml:space="preserve"> изучить разработку адаптивного пользовательского интерфейса десктоп-приложения.</w:t>
      </w:r>
    </w:p>
    <w:p w:rsidR="0064733B" w:rsidRDefault="0064733B" w:rsidP="0064733B">
      <w:pPr>
        <w:keepNext/>
        <w:spacing w:after="160"/>
        <w:ind w:firstLine="426"/>
        <w:jc w:val="both"/>
      </w:pPr>
      <w:r w:rsidRPr="0012737E">
        <w:t>Задачи:</w:t>
      </w:r>
    </w:p>
    <w:p w:rsidR="0064733B" w:rsidRDefault="0064733B" w:rsidP="0064733B">
      <w:pPr>
        <w:keepNext/>
        <w:spacing w:after="160"/>
        <w:ind w:firstLine="426"/>
        <w:jc w:val="both"/>
      </w:pPr>
      <w:r>
        <w:t xml:space="preserve">    1) Изучить использование </w:t>
      </w:r>
      <w:proofErr w:type="spellStart"/>
      <w:r>
        <w:t>фреймворка</w:t>
      </w:r>
      <w:proofErr w:type="spellEnd"/>
      <w:r>
        <w:t xml:space="preserve"> пользовательского интерфейса </w:t>
      </w:r>
      <w:proofErr w:type="spellStart"/>
      <w:r>
        <w:t>WindowsForms</w:t>
      </w:r>
      <w:proofErr w:type="spellEnd"/>
      <w:r>
        <w:t xml:space="preserve"> и его компоненты.</w:t>
      </w:r>
    </w:p>
    <w:p w:rsidR="0064733B" w:rsidRDefault="0064733B" w:rsidP="0064733B">
      <w:pPr>
        <w:keepNext/>
        <w:spacing w:after="160"/>
        <w:ind w:firstLine="426"/>
        <w:jc w:val="both"/>
      </w:pPr>
      <w:r>
        <w:t>2) Освоить компоненты и свойства для создания адаптивного дизайна.</w:t>
      </w:r>
    </w:p>
    <w:p w:rsidR="0064733B" w:rsidRDefault="0064733B" w:rsidP="0064733B">
      <w:pPr>
        <w:keepNext/>
        <w:spacing w:after="160"/>
        <w:ind w:firstLine="426"/>
        <w:jc w:val="both"/>
      </w:pPr>
      <w:r>
        <w:t xml:space="preserve">3) Освоить обработку событий компонентов </w:t>
      </w:r>
      <w:proofErr w:type="spellStart"/>
      <w:r>
        <w:t>Windows</w:t>
      </w:r>
      <w:proofErr w:type="spellEnd"/>
      <w:r>
        <w:t xml:space="preserve"> </w:t>
      </w:r>
      <w:proofErr w:type="spellStart"/>
      <w:r>
        <w:t>Forms</w:t>
      </w:r>
      <w:proofErr w:type="spellEnd"/>
      <w:r>
        <w:t>.</w:t>
      </w:r>
    </w:p>
    <w:p w:rsidR="0064733B" w:rsidRDefault="0064733B" w:rsidP="0064733B">
      <w:pPr>
        <w:keepNext/>
        <w:spacing w:after="160"/>
        <w:ind w:firstLine="426"/>
        <w:jc w:val="both"/>
      </w:pPr>
      <w:r>
        <w:t>4) Реализовать передачу данных между разрабатываемыми формами и пользовательскими элементами управления.</w:t>
      </w:r>
    </w:p>
    <w:p w:rsidR="0064733B" w:rsidRDefault="0064733B" w:rsidP="0064733B">
      <w:pPr>
        <w:keepNext/>
        <w:spacing w:after="160"/>
        <w:ind w:firstLine="426"/>
        <w:jc w:val="both"/>
      </w:pPr>
      <w:r>
        <w:t>5) Реализовать защиту от некорректного ввода</w:t>
      </w:r>
    </w:p>
    <w:p w:rsidR="0064733B" w:rsidRDefault="0064733B" w:rsidP="0064733B">
      <w:pPr>
        <w:keepNext/>
        <w:spacing w:after="160"/>
        <w:ind w:firstLine="426"/>
        <w:jc w:val="both"/>
      </w:pPr>
    </w:p>
    <w:p w:rsidR="0064733B" w:rsidRDefault="0064733B"/>
    <w:p w:rsidR="0064733B" w:rsidRDefault="0064733B"/>
    <w:p w:rsidR="0064733B" w:rsidRDefault="0064733B"/>
    <w:p w:rsidR="0064733B" w:rsidRDefault="0064733B"/>
    <w:p w:rsidR="0064733B" w:rsidRDefault="0064733B"/>
    <w:p w:rsidR="0064733B" w:rsidRDefault="0064733B"/>
    <w:p w:rsidR="0064733B" w:rsidRDefault="0064733B"/>
    <w:p w:rsidR="0064733B" w:rsidRDefault="0064733B"/>
    <w:p w:rsidR="0064733B" w:rsidRDefault="0064733B"/>
    <w:p w:rsidR="0064733B" w:rsidRDefault="0064733B"/>
    <w:p w:rsidR="0064733B" w:rsidRDefault="0064733B"/>
    <w:p w:rsidR="0064733B" w:rsidRDefault="0064733B"/>
    <w:p w:rsidR="0064733B" w:rsidRDefault="0064733B"/>
    <w:p w:rsidR="0064733B" w:rsidRDefault="0064733B"/>
    <w:p w:rsidR="0064733B" w:rsidRDefault="0064733B"/>
    <w:p w:rsidR="0064733B" w:rsidRPr="00E77417" w:rsidRDefault="0064733B" w:rsidP="0064733B">
      <w:pPr>
        <w:pStyle w:val="a4"/>
        <w:rPr>
          <w:b/>
          <w:color w:val="auto"/>
        </w:rPr>
      </w:pPr>
      <w:bookmarkStart w:id="3" w:name="_Toc55752862"/>
      <w:bookmarkStart w:id="4" w:name="_Toc57056049"/>
      <w:r w:rsidRPr="00E77417">
        <w:rPr>
          <w:b/>
          <w:color w:val="auto"/>
        </w:rPr>
        <w:lastRenderedPageBreak/>
        <w:t>2 Ход лабораторной работы</w:t>
      </w:r>
      <w:bookmarkEnd w:id="3"/>
      <w:bookmarkEnd w:id="4"/>
    </w:p>
    <w:p w:rsidR="0064733B" w:rsidRDefault="0064733B" w:rsidP="0064733B">
      <w:pPr>
        <w:jc w:val="both"/>
      </w:pPr>
      <w:r>
        <w:tab/>
        <w:t xml:space="preserve">В ходе лабораторной работы были созданы 3 формы: главная форма, форма редактирования контакта, форма </w:t>
      </w:r>
      <w:proofErr w:type="gramStart"/>
      <w:r>
        <w:rPr>
          <w:lang w:val="en-US"/>
        </w:rPr>
        <w:t>About</w:t>
      </w:r>
      <w:r>
        <w:t>(</w:t>
      </w:r>
      <w:proofErr w:type="gramEnd"/>
      <w:r>
        <w:t>рисунки 2.1, 2.2, 2.3).</w:t>
      </w:r>
    </w:p>
    <w:p w:rsidR="0064733B" w:rsidRDefault="0064733B" w:rsidP="0064733B">
      <w:r>
        <w:rPr>
          <w:noProof/>
          <w:lang w:eastAsia="ru-RU"/>
        </w:rPr>
        <w:drawing>
          <wp:inline distT="0" distB="0" distL="0" distR="0" wp14:anchorId="2C73593D" wp14:editId="65F1CD9F">
            <wp:extent cx="5381625" cy="30891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21662" cy="3112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3C0" w:rsidRPr="00D513C0" w:rsidRDefault="00D513C0" w:rsidP="00D513C0">
      <w:pPr>
        <w:jc w:val="both"/>
      </w:pPr>
      <w:r>
        <w:tab/>
        <w:t xml:space="preserve">Работая в этом </w:t>
      </w:r>
      <w:proofErr w:type="gramStart"/>
      <w:r>
        <w:t>окне</w:t>
      </w:r>
      <w:proofErr w:type="gramEnd"/>
      <w:r>
        <w:t xml:space="preserve"> пользователь может либо добавить новый контакт, либо удалить или редактировать уже существующий. Этого можно добиться с помощью трех иконок в левом нижнем углу или с помощью элемента </w:t>
      </w:r>
      <w:proofErr w:type="spellStart"/>
      <w:r>
        <w:rPr>
          <w:lang w:val="en-US"/>
        </w:rPr>
        <w:t>MenuStrip</w:t>
      </w:r>
      <w:proofErr w:type="spellEnd"/>
      <w:r>
        <w:t>(</w:t>
      </w:r>
      <w:r>
        <w:rPr>
          <w:lang w:val="en-US"/>
        </w:rPr>
        <w:t>Edit</w:t>
      </w:r>
      <w:r w:rsidRPr="00D513C0">
        <w:t>)</w:t>
      </w:r>
      <w:r>
        <w:t xml:space="preserve"> в левом верхнем углу. Также реализована система сохранения и загрузки файла через ещё один элемент </w:t>
      </w:r>
      <w:proofErr w:type="spellStart"/>
      <w:r>
        <w:rPr>
          <w:lang w:val="en-US"/>
        </w:rPr>
        <w:t>MenuStrip</w:t>
      </w:r>
      <w:proofErr w:type="spellEnd"/>
      <w:r>
        <w:t>(</w:t>
      </w:r>
      <w:r>
        <w:rPr>
          <w:lang w:val="en-US"/>
        </w:rPr>
        <w:t>File</w:t>
      </w:r>
      <w:r w:rsidRPr="00D513C0">
        <w:t>)</w:t>
      </w:r>
      <w:r w:rsidRPr="00D513C0">
        <w:t>.</w:t>
      </w:r>
    </w:p>
    <w:p w:rsidR="0064733B" w:rsidRDefault="0064733B">
      <w:r>
        <w:t>Рисунок 2.1 – Главная форма.</w:t>
      </w:r>
    </w:p>
    <w:p w:rsidR="0064733B" w:rsidRDefault="0064733B">
      <w:r>
        <w:rPr>
          <w:noProof/>
          <w:lang w:eastAsia="ru-RU"/>
        </w:rPr>
        <w:drawing>
          <wp:inline distT="0" distB="0" distL="0" distR="0" wp14:anchorId="50D7C167" wp14:editId="68C92723">
            <wp:extent cx="4463144" cy="2667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81413" cy="2677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33B" w:rsidRDefault="0064733B">
      <w:r>
        <w:t>Рисунок 2.2 – Форма редактирования.</w:t>
      </w:r>
    </w:p>
    <w:p w:rsidR="00D513C0" w:rsidRPr="00E5649A" w:rsidRDefault="00E5649A" w:rsidP="00E5649A">
      <w:pPr>
        <w:jc w:val="both"/>
      </w:pPr>
      <w:r>
        <w:rPr>
          <w:lang w:val="en-US"/>
        </w:rPr>
        <w:lastRenderedPageBreak/>
        <w:tab/>
      </w:r>
    </w:p>
    <w:p w:rsidR="0064733B" w:rsidRDefault="0064733B">
      <w:r>
        <w:rPr>
          <w:noProof/>
          <w:lang w:eastAsia="ru-RU"/>
        </w:rPr>
        <w:drawing>
          <wp:inline distT="0" distB="0" distL="0" distR="0" wp14:anchorId="521C74A4" wp14:editId="286DB56E">
            <wp:extent cx="3057495" cy="26574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75742" cy="2673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33B" w:rsidRDefault="0064733B" w:rsidP="0064733B">
      <w:pPr>
        <w:rPr>
          <w:lang w:val="en-US"/>
        </w:rPr>
      </w:pPr>
      <w:r>
        <w:t xml:space="preserve">Рисунок 2.3 – Форма </w:t>
      </w:r>
      <w:r>
        <w:rPr>
          <w:lang w:val="en-US"/>
        </w:rPr>
        <w:t>About.</w:t>
      </w:r>
    </w:p>
    <w:p w:rsidR="00E5649A" w:rsidRPr="00E5649A" w:rsidRDefault="00E5649A" w:rsidP="00E5649A">
      <w:pPr>
        <w:jc w:val="both"/>
      </w:pPr>
      <w:r>
        <w:rPr>
          <w:lang w:val="en-US"/>
        </w:rPr>
        <w:tab/>
      </w:r>
      <w:r w:rsidR="004F522F">
        <w:t xml:space="preserve"> </w:t>
      </w:r>
      <w:r>
        <w:t>Реализация создания окна добавления контакта представлена на рисунке 2.4.</w:t>
      </w:r>
    </w:p>
    <w:p w:rsidR="00E5649A" w:rsidRDefault="00E5649A" w:rsidP="0064733B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CBA9FF7" wp14:editId="47E124DD">
            <wp:extent cx="4543425" cy="2226195"/>
            <wp:effectExtent l="0" t="0" r="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81982" cy="2245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49A" w:rsidRPr="00E5649A" w:rsidRDefault="00E5649A" w:rsidP="0064733B">
      <w:r>
        <w:t>Рисунок 2.4 – Создание окна.</w:t>
      </w:r>
    </w:p>
    <w:p w:rsidR="00E5649A" w:rsidRDefault="004F522F" w:rsidP="004F522F">
      <w:pPr>
        <w:jc w:val="both"/>
      </w:pPr>
      <w:r>
        <w:tab/>
        <w:t xml:space="preserve">История </w:t>
      </w:r>
      <w:proofErr w:type="spellStart"/>
      <w:r>
        <w:t>коммитов</w:t>
      </w:r>
      <w:proofErr w:type="spellEnd"/>
      <w:r>
        <w:t xml:space="preserve"> представлена на рисунке 2.5</w:t>
      </w:r>
    </w:p>
    <w:p w:rsidR="004F522F" w:rsidRPr="004F522F" w:rsidRDefault="004F522F" w:rsidP="004F522F">
      <w:r>
        <w:rPr>
          <w:noProof/>
          <w:lang w:eastAsia="ru-RU"/>
        </w:rPr>
        <w:drawing>
          <wp:inline distT="0" distB="0" distL="0" distR="0" wp14:anchorId="61DBF439" wp14:editId="70AE3E1B">
            <wp:extent cx="5724525" cy="18478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49A" w:rsidRPr="004F522F" w:rsidRDefault="004F522F" w:rsidP="0064733B">
      <w:r>
        <w:t xml:space="preserve">Рисунок 2.5 – История </w:t>
      </w:r>
      <w:proofErr w:type="spellStart"/>
      <w:r>
        <w:t>коммитов</w:t>
      </w:r>
      <w:proofErr w:type="spellEnd"/>
      <w:r>
        <w:t>.</w:t>
      </w:r>
    </w:p>
    <w:p w:rsidR="00E5649A" w:rsidRPr="00E77417" w:rsidRDefault="00E5649A" w:rsidP="00E5649A">
      <w:pPr>
        <w:pStyle w:val="a4"/>
        <w:rPr>
          <w:b/>
          <w:color w:val="auto"/>
        </w:rPr>
      </w:pPr>
      <w:bookmarkStart w:id="5" w:name="_Toc55752863"/>
      <w:bookmarkStart w:id="6" w:name="_Toc57056050"/>
      <w:r w:rsidRPr="00E77417">
        <w:rPr>
          <w:b/>
          <w:color w:val="auto"/>
        </w:rPr>
        <w:lastRenderedPageBreak/>
        <w:t>3 Заключение</w:t>
      </w:r>
      <w:bookmarkEnd w:id="5"/>
      <w:bookmarkEnd w:id="6"/>
    </w:p>
    <w:p w:rsidR="00E5649A" w:rsidRPr="00E77417" w:rsidRDefault="00E5649A" w:rsidP="00E5649A">
      <w:pPr>
        <w:jc w:val="both"/>
      </w:pPr>
      <w:r>
        <w:rPr>
          <w:b/>
        </w:rPr>
        <w:tab/>
      </w:r>
      <w:r>
        <w:t>В ходе данной лабораторной работы в проект</w:t>
      </w:r>
      <w:r w:rsidR="004F522F">
        <w:t>е был</w:t>
      </w:r>
      <w:r>
        <w:t xml:space="preserve"> </w:t>
      </w:r>
      <w:r w:rsidR="004F522F">
        <w:t>реализован пользовательский интерфейс. Произведена верстка форм и пользовательских элементов управления. Реализована логика работы пользовательского интерфейса. Реализована защита от некорректного ввода.</w:t>
      </w:r>
    </w:p>
    <w:p w:rsidR="00E5649A" w:rsidRPr="0064733B" w:rsidRDefault="00E5649A" w:rsidP="0064733B"/>
    <w:sectPr w:rsidR="00E5649A" w:rsidRPr="006473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C3D"/>
    <w:rsid w:val="004F522F"/>
    <w:rsid w:val="0064733B"/>
    <w:rsid w:val="00BB6C3D"/>
    <w:rsid w:val="00D513C0"/>
    <w:rsid w:val="00E56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8579E"/>
  <w15:chartTrackingRefBased/>
  <w15:docId w15:val="{8699A058-2700-43DD-A54E-EF01BBEB8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2 Заголовок"/>
    <w:qFormat/>
    <w:rsid w:val="0064733B"/>
    <w:pPr>
      <w:spacing w:after="0" w:line="360" w:lineRule="auto"/>
      <w:jc w:val="center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64733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4733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64733B"/>
    <w:pPr>
      <w:spacing w:line="259" w:lineRule="auto"/>
      <w:jc w:val="left"/>
      <w:outlineLvl w:val="9"/>
    </w:pPr>
    <w:rPr>
      <w:lang w:eastAsia="ru-RU"/>
    </w:rPr>
  </w:style>
  <w:style w:type="paragraph" w:customStyle="1" w:styleId="a4">
    <w:name w:val="Заголовок оглавления."/>
    <w:basedOn w:val="1"/>
    <w:next w:val="a"/>
    <w:link w:val="a5"/>
    <w:qFormat/>
    <w:rsid w:val="0064733B"/>
    <w:pPr>
      <w:pageBreakBefore/>
      <w:spacing w:before="0" w:after="240"/>
    </w:pPr>
    <w:rPr>
      <w:rFonts w:ascii="Times New Roman" w:hAnsi="Times New Roman"/>
      <w:sz w:val="28"/>
    </w:rPr>
  </w:style>
  <w:style w:type="character" w:customStyle="1" w:styleId="a5">
    <w:name w:val="Заголовок оглавления. Знак"/>
    <w:basedOn w:val="10"/>
    <w:link w:val="a4"/>
    <w:rsid w:val="0064733B"/>
    <w:rPr>
      <w:rFonts w:ascii="Times New Roman" w:eastAsiaTheme="majorEastAsia" w:hAnsi="Times New Roman" w:cstheme="majorBidi"/>
      <w:color w:val="2E74B5" w:themeColor="accent1" w:themeShade="BF"/>
      <w:sz w:val="28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4F522F"/>
    <w:pPr>
      <w:spacing w:after="100"/>
    </w:pPr>
  </w:style>
  <w:style w:type="character" w:styleId="a6">
    <w:name w:val="Hyperlink"/>
    <w:basedOn w:val="a0"/>
    <w:uiPriority w:val="99"/>
    <w:unhideWhenUsed/>
    <w:rsid w:val="004F522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01968-3B56-496E-9140-E83D23367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dcterms:created xsi:type="dcterms:W3CDTF">2020-11-23T13:35:00Z</dcterms:created>
  <dcterms:modified xsi:type="dcterms:W3CDTF">2020-11-23T13:35:00Z</dcterms:modified>
</cp:coreProperties>
</file>